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3C8" w:rsidRPr="003F33C8" w:rsidRDefault="00CB4A2D" w:rsidP="003F33C8">
      <w:pPr>
        <w:jc w:val="center"/>
        <w:rPr>
          <w:b/>
          <w:noProof/>
          <w:color w:val="FF0000"/>
          <w:sz w:val="40"/>
          <w:szCs w:val="40"/>
          <w:lang w:eastAsia="sl-SI"/>
        </w:rPr>
      </w:pPr>
      <w:r>
        <w:rPr>
          <w:rFonts w:ascii="Arial" w:hAnsi="Arial" w:cs="Arial"/>
          <w:noProof/>
          <w:lang w:eastAsia="sl-SI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6" type="#_x0000_t12" style="position:absolute;left:0;text-align:left;margin-left:383.65pt;margin-top:-56.75pt;width:75.75pt;height:1in;z-index:25166643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b/>
          <w:noProof/>
          <w:color w:val="FF0000"/>
          <w:sz w:val="40"/>
          <w:szCs w:val="40"/>
          <w:lang w:eastAsia="sl-SI"/>
        </w:rPr>
        <w:pict>
          <v:shape id="_x0000_s1034" type="#_x0000_t12" style="position:absolute;left:0;text-align:left;margin-left:-33.8pt;margin-top:-48.05pt;width:87.1pt;height:1in;z-index:251664384" fillcolor="#4f81bd [3204]" strokecolor="#f2f2f2 [3041]" strokeweight="3pt">
            <v:shadow on="t" type="perspective" color="#243f60 [1604]" opacity=".5" offset="1pt" offset2="-1pt"/>
          </v:shape>
        </w:pict>
      </w:r>
      <w:r w:rsidR="003F33C8" w:rsidRPr="003F33C8">
        <w:rPr>
          <w:b/>
          <w:noProof/>
          <w:color w:val="FF0000"/>
          <w:sz w:val="40"/>
          <w:szCs w:val="40"/>
          <w:lang w:eastAsia="sl-SI"/>
        </w:rPr>
        <w:t>ZAHVALE DEVETOŠOLCEV</w:t>
      </w:r>
    </w:p>
    <w:p w:rsidR="000B516B" w:rsidRDefault="00CB4A2D">
      <w:r>
        <w:rPr>
          <w:rFonts w:ascii="Arial" w:hAnsi="Arial" w:cs="Arial"/>
          <w:noProof/>
          <w:lang w:eastAsia="sl-SI"/>
        </w:rPr>
        <w:pict>
          <v:shape id="_x0000_s1028" type="#_x0000_t12" style="position:absolute;margin-left:383.65pt;margin-top:16.55pt;width:87.1pt;height:1in;z-index:251658240" fillcolor="#4f81bd [3204]" strokecolor="#f2f2f2 [3041]" strokeweight="3pt">
            <v:shadow on="t" type="perspective" color="#243f60 [1604]" opacity=".5" offset="1pt" offset2="-1pt"/>
          </v:shape>
        </w:pict>
      </w:r>
    </w:p>
    <w:p w:rsidR="000B516B" w:rsidRPr="003F33C8" w:rsidRDefault="00CB4A2D" w:rsidP="003F33C8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sl-SI"/>
        </w:rPr>
        <w:pict>
          <v:shape id="_x0000_s1033" type="#_x0000_t12" style="position:absolute;left:0;text-align:left;margin-left:396pt;margin-top:120.9pt;width:75.75pt;height:1in;z-index:25166336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Arial" w:hAnsi="Arial" w:cs="Arial"/>
          <w:noProof/>
          <w:lang w:eastAsia="sl-SI"/>
        </w:rPr>
        <w:pict>
          <v:shape id="_x0000_s1040" type="#_x0000_t12" style="position:absolute;left:0;text-align:left;margin-left:-76.4pt;margin-top:39.65pt;width:75.75pt;height:1in;z-index:251670528" fillcolor="#9bbb59 [3206]" strokecolor="#f2f2f2 [3041]" strokeweight="3pt">
            <v:shadow on="t" type="perspective" color="#4e6128 [1606]" opacity=".5" offset="1pt" offset2="-1pt"/>
          </v:shape>
        </w:pict>
      </w:r>
      <w:r w:rsidR="003F33C8" w:rsidRPr="003F33C8">
        <w:rPr>
          <w:rFonts w:ascii="Arial" w:hAnsi="Arial" w:cs="Arial"/>
          <w:noProof/>
          <w:lang w:eastAsia="sl-SI"/>
        </w:rPr>
        <w:drawing>
          <wp:inline distT="0" distB="0" distL="0" distR="0">
            <wp:extent cx="4051005" cy="3038813"/>
            <wp:effectExtent l="0" t="0" r="6985" b="9525"/>
            <wp:docPr id="3" name="Slika 3" descr="C:\Users\Benedik\Downloads\IMG_20201211_11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edik\Downloads\IMG_20201211_1117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348" cy="304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A12" w:rsidRPr="0038412E" w:rsidRDefault="00CB4A2D" w:rsidP="0038412E">
      <w:pPr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38412E">
        <w:rPr>
          <w:rFonts w:ascii="Arial" w:hAnsi="Arial" w:cs="Arial"/>
          <w:noProof/>
          <w:color w:val="365F91" w:themeColor="accent1" w:themeShade="BF"/>
          <w:lang w:eastAsia="sl-SI"/>
        </w:rPr>
        <w:pict>
          <v:shape id="_x0000_s1037" type="#_x0000_t12" style="position:absolute;left:0;text-align:left;margin-left:90.25pt;margin-top:40.9pt;width:75.75pt;height:1in;z-index:251667456" fillcolor="#c0504d [3205]" strokecolor="#f2f2f2 [3041]" strokeweight="3pt">
            <v:shadow on="t" type="perspective" color="#622423 [1605]" opacity=".5" offset="1pt" offset2="-1pt"/>
          </v:shape>
        </w:pict>
      </w:r>
      <w:r w:rsidR="00FD3A12" w:rsidRPr="0038412E">
        <w:rPr>
          <w:rFonts w:ascii="Arial" w:hAnsi="Arial" w:cs="Arial"/>
          <w:color w:val="365F91" w:themeColor="accent1" w:themeShade="BF"/>
          <w:sz w:val="28"/>
          <w:szCs w:val="28"/>
        </w:rPr>
        <w:t>Rada bi se zahvalila svoji najboljši prijateljici, ker mi je celo leto stala ob strani, ter svojim staršem, ker me podpirata in imata rada.</w:t>
      </w:r>
    </w:p>
    <w:p w:rsidR="003F33C8" w:rsidRDefault="00CB4A2D" w:rsidP="0038412E">
      <w:pPr>
        <w:jc w:val="center"/>
        <w:rPr>
          <w:rFonts w:ascii="Arial" w:hAnsi="Arial" w:cs="Arial"/>
          <w:sz w:val="28"/>
          <w:szCs w:val="28"/>
        </w:rPr>
      </w:pPr>
      <w:r w:rsidRPr="0038412E">
        <w:rPr>
          <w:b/>
          <w:noProof/>
          <w:color w:val="365F91" w:themeColor="accent1" w:themeShade="BF"/>
          <w:sz w:val="40"/>
          <w:szCs w:val="40"/>
          <w:lang w:eastAsia="sl-SI"/>
        </w:rPr>
        <w:pict>
          <v:shape id="_x0000_s1035" type="#_x0000_t12" style="position:absolute;left:0;text-align:left;margin-left:384.65pt;margin-top:2.6pt;width:87.1pt;height:1in;z-index:251665408" fillcolor="#4f81bd [3204]" strokecolor="#f2f2f2 [3041]" strokeweight="3pt">
            <v:shadow on="t" type="perspective" color="#243f60 [1604]" opacity=".5" offset="1pt" offset2="-1pt"/>
          </v:shape>
        </w:pict>
      </w:r>
      <w:r w:rsidRPr="0038412E">
        <w:rPr>
          <w:rFonts w:ascii="Arial" w:hAnsi="Arial" w:cs="Arial"/>
          <w:noProof/>
          <w:color w:val="365F91" w:themeColor="accent1" w:themeShade="BF"/>
          <w:lang w:eastAsia="sl-SI"/>
        </w:rPr>
        <w:pict>
          <v:shape id="_x0000_s1041" type="#_x0000_t12" style="position:absolute;left:0;text-align:left;margin-left:-67.1pt;margin-top:7.85pt;width:75.75pt;height:1in;z-index:251671552" fillcolor="#9bbb59 [3206]" strokecolor="#f2f2f2 [3041]" strokeweight="3pt">
            <v:shadow on="t" type="perspective" color="#4e6128 [1606]" opacity=".5" offset="1pt" offset2="-1pt"/>
          </v:shape>
        </w:pict>
      </w:r>
      <w:r w:rsidR="003F33C8" w:rsidRPr="0038412E">
        <w:rPr>
          <w:rFonts w:ascii="Arial" w:hAnsi="Arial" w:cs="Arial"/>
          <w:color w:val="365F91" w:themeColor="accent1" w:themeShade="BF"/>
          <w:sz w:val="28"/>
          <w:szCs w:val="28"/>
        </w:rPr>
        <w:t>Nika Por, 9. a</w:t>
      </w:r>
    </w:p>
    <w:p w:rsidR="003F33C8" w:rsidRDefault="003F33C8" w:rsidP="003F33C8">
      <w:pPr>
        <w:jc w:val="both"/>
        <w:rPr>
          <w:rFonts w:ascii="Arial" w:hAnsi="Arial" w:cs="Arial"/>
          <w:sz w:val="28"/>
          <w:szCs w:val="28"/>
        </w:rPr>
      </w:pPr>
    </w:p>
    <w:p w:rsidR="003F33C8" w:rsidRPr="003F33C8" w:rsidRDefault="003F33C8" w:rsidP="003F33C8">
      <w:pPr>
        <w:jc w:val="both"/>
        <w:rPr>
          <w:rFonts w:ascii="Arial" w:hAnsi="Arial" w:cs="Arial"/>
          <w:sz w:val="28"/>
          <w:szCs w:val="28"/>
        </w:rPr>
      </w:pPr>
    </w:p>
    <w:p w:rsidR="003F33C8" w:rsidRPr="003F33C8" w:rsidRDefault="00CB4A2D" w:rsidP="003F33C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eastAsia="sl-SI"/>
        </w:rPr>
        <w:pict>
          <v:shape id="_x0000_s1043" type="#_x0000_t12" style="position:absolute;left:0;text-align:left;margin-left:-67.1pt;margin-top:38.95pt;width:75.75pt;height:1in;z-index:251673600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rFonts w:ascii="Arial" w:hAnsi="Arial" w:cs="Arial"/>
          <w:noProof/>
          <w:lang w:eastAsia="sl-SI"/>
        </w:rPr>
        <w:pict>
          <v:shape id="_x0000_s1039" type="#_x0000_t12" style="position:absolute;left:0;text-align:left;margin-left:395pt;margin-top:14.75pt;width:75.75pt;height:1in;z-index:251669504" fillcolor="#9bbb59 [3206]" strokecolor="#f2f2f2 [3041]" strokeweight="3pt">
            <v:shadow on="t" type="perspective" color="#4e6128 [1606]" opacity=".5" offset="1pt" offset2="-1pt"/>
          </v:shape>
        </w:pict>
      </w:r>
      <w:r w:rsidR="003F33C8" w:rsidRPr="003F33C8">
        <w:rPr>
          <w:rFonts w:ascii="Arial" w:hAnsi="Arial" w:cs="Arial"/>
          <w:noProof/>
          <w:sz w:val="28"/>
          <w:szCs w:val="28"/>
          <w:lang w:eastAsia="sl-SI"/>
        </w:rPr>
        <w:drawing>
          <wp:inline distT="0" distB="0" distL="0" distR="0">
            <wp:extent cx="4107624" cy="1850065"/>
            <wp:effectExtent l="0" t="0" r="7620" b="0"/>
            <wp:docPr id="4" name="Slika 4" descr="C:\Users\Benedik\Downloads\20201211_16455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nedik\Downloads\20201211_164554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49" cy="184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A12" w:rsidRPr="0038412E" w:rsidRDefault="00FD3A12" w:rsidP="0038412E">
      <w:pPr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38412E">
        <w:rPr>
          <w:rFonts w:ascii="Arial" w:hAnsi="Arial" w:cs="Arial"/>
          <w:color w:val="365F91" w:themeColor="accent1" w:themeShade="BF"/>
          <w:sz w:val="28"/>
          <w:szCs w:val="28"/>
        </w:rPr>
        <w:t>Noben človek ne more biti dober učitelj, če ne čuti naklonjenosti do svojih učencev in pristne želje, da bi jim posredoval, kar sam ceni. HVALA VAM!</w:t>
      </w:r>
    </w:p>
    <w:p w:rsidR="00FD3A12" w:rsidRPr="0038412E" w:rsidRDefault="0038412E" w:rsidP="0038412E">
      <w:pPr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38412E">
        <w:rPr>
          <w:rFonts w:ascii="Arial" w:hAnsi="Arial" w:cs="Arial"/>
          <w:noProof/>
          <w:color w:val="365F91" w:themeColor="accent1" w:themeShade="BF"/>
          <w:lang w:eastAsia="sl-SI"/>
        </w:rPr>
        <w:pict>
          <v:shape id="_x0000_s1044" type="#_x0000_t12" style="position:absolute;left:0;text-align:left;margin-left:47.7pt;margin-top:9.35pt;width:75.75pt;height:1in;z-index:251674624" fillcolor="#8064a2 [3207]" strokecolor="#f2f2f2 [3041]" strokeweight="3pt">
            <v:shadow on="t" type="perspective" color="#3f3151 [1607]" opacity=".5" offset="1pt" offset2="-1pt"/>
          </v:shape>
        </w:pict>
      </w:r>
      <w:r w:rsidR="00CB4A2D" w:rsidRPr="0038412E">
        <w:rPr>
          <w:rFonts w:ascii="Arial" w:hAnsi="Arial" w:cs="Arial"/>
          <w:noProof/>
          <w:color w:val="365F91" w:themeColor="accent1" w:themeShade="BF"/>
          <w:lang w:eastAsia="sl-SI"/>
        </w:rPr>
        <w:pict>
          <v:shape id="_x0000_s1042" type="#_x0000_t12" style="position:absolute;left:0;text-align:left;margin-left:-67.1pt;margin-top:25.2pt;width:75.75pt;height:1in;z-index:251672576" fillcolor="#8064a2 [3207]" strokecolor="#f2f2f2 [3041]" strokeweight="3pt">
            <v:shadow on="t" type="perspective" color="#3f3151 [1607]" opacity=".5" offset="1pt" offset2="-1pt"/>
          </v:shape>
        </w:pict>
      </w:r>
      <w:r w:rsidR="00CB4A2D" w:rsidRPr="0038412E">
        <w:rPr>
          <w:rFonts w:ascii="Arial" w:hAnsi="Arial" w:cs="Arial"/>
          <w:noProof/>
          <w:color w:val="365F91" w:themeColor="accent1" w:themeShade="BF"/>
          <w:lang w:eastAsia="sl-SI"/>
        </w:rPr>
        <w:pict>
          <v:shape id="_x0000_s1038" type="#_x0000_t12" style="position:absolute;left:0;text-align:left;margin-left:396pt;margin-top:9.35pt;width:75.75pt;height:1in;z-index:251668480" fillcolor="#9bbb59 [3206]" strokecolor="#f2f2f2 [3041]" strokeweight="3pt">
            <v:shadow on="t" type="perspective" color="#4e6128 [1606]" opacity=".5" offset="1pt" offset2="-1pt"/>
          </v:shape>
        </w:pict>
      </w:r>
    </w:p>
    <w:p w:rsidR="003F33C8" w:rsidRPr="0038412E" w:rsidRDefault="003F33C8" w:rsidP="0038412E">
      <w:pPr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38412E">
        <w:rPr>
          <w:rFonts w:ascii="Arial" w:hAnsi="Arial" w:cs="Arial"/>
          <w:color w:val="365F91" w:themeColor="accent1" w:themeShade="BF"/>
          <w:sz w:val="28"/>
          <w:szCs w:val="28"/>
        </w:rPr>
        <w:t>Uma Černe Klofutar, 9. a</w:t>
      </w:r>
    </w:p>
    <w:p w:rsidR="003F33C8" w:rsidRPr="003F33C8" w:rsidRDefault="00CB4A2D" w:rsidP="00B84A3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w:lastRenderedPageBreak/>
        <w:pict>
          <v:shape id="_x0000_s1054" type="#_x0000_t12" style="position:absolute;left:0;text-align:left;margin-left:88.3pt;margin-top:-62.55pt;width:75.75pt;height:1in;z-index:25168486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Arial" w:hAnsi="Arial" w:cs="Arial"/>
          <w:noProof/>
        </w:rPr>
        <w:pict>
          <v:shape id="_x0000_s1055" type="#_x0000_t12" style="position:absolute;left:0;text-align:left;margin-left:434.95pt;margin-top:-16.15pt;width:75.75pt;height:1in;z-index:25168588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Arial" w:hAnsi="Arial" w:cs="Arial"/>
          <w:noProof/>
        </w:rPr>
        <w:pict>
          <v:shape id="_x0000_s1049" type="#_x0000_t12" style="position:absolute;left:0;text-align:left;margin-left:-46.2pt;margin-top:15.65pt;width:75.75pt;height:1in;z-index:251679744" fillcolor="#8064a2 [3207]" strokecolor="#f2f2f2 [3041]" strokeweight="3pt">
            <v:shadow on="t" type="perspective" color="#3f3151 [1607]" opacity=".5" offset="1pt" offset2="-1pt"/>
          </v:shape>
        </w:pict>
      </w:r>
    </w:p>
    <w:p w:rsidR="003F33C8" w:rsidRPr="00B84A3A" w:rsidRDefault="003F33C8" w:rsidP="00B84A3A">
      <w:pPr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B84A3A">
        <w:rPr>
          <w:rFonts w:ascii="Arial" w:hAnsi="Arial" w:cs="Arial"/>
          <w:color w:val="365F91" w:themeColor="accent1" w:themeShade="BF"/>
          <w:sz w:val="28"/>
          <w:szCs w:val="28"/>
        </w:rPr>
        <w:t xml:space="preserve">Dragi učitelji in učiteljice! Hvala za trud, pomoč in razlago ter potrpežljivost do vseh nas. </w:t>
      </w:r>
      <w:r w:rsidRPr="00B84A3A">
        <w:rPr>
          <w:rFonts w:ascii="Arial" w:hAnsi="Arial" w:cs="Arial"/>
          <w:color w:val="365F91" w:themeColor="accent1" w:themeShade="BF"/>
          <w:sz w:val="28"/>
          <w:szCs w:val="28"/>
        </w:rPr>
        <w:sym w:font="Wingdings" w:char="F04A"/>
      </w:r>
    </w:p>
    <w:p w:rsidR="003F33C8" w:rsidRPr="00B84A3A" w:rsidRDefault="003F33C8" w:rsidP="00B84A3A">
      <w:pPr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B84A3A">
        <w:rPr>
          <w:rFonts w:ascii="Arial" w:hAnsi="Arial" w:cs="Arial"/>
          <w:color w:val="365F91" w:themeColor="accent1" w:themeShade="BF"/>
          <w:sz w:val="28"/>
          <w:szCs w:val="28"/>
        </w:rPr>
        <w:t>Allisa Pelko, 9. a</w:t>
      </w:r>
    </w:p>
    <w:p w:rsidR="003F33C8" w:rsidRPr="00B84A3A" w:rsidRDefault="003F33C8" w:rsidP="00B84A3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365F91" w:themeColor="accent1" w:themeShade="BF"/>
          <w:sz w:val="28"/>
          <w:szCs w:val="28"/>
        </w:rPr>
      </w:pPr>
    </w:p>
    <w:p w:rsidR="003F33C8" w:rsidRPr="00B84A3A" w:rsidRDefault="00CB4A2D" w:rsidP="00B84A3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365F91" w:themeColor="accent1" w:themeShade="BF"/>
          <w:sz w:val="28"/>
          <w:szCs w:val="28"/>
        </w:rPr>
      </w:pPr>
      <w:r>
        <w:rPr>
          <w:b/>
          <w:noProof/>
          <w:color w:val="FF0000"/>
          <w:sz w:val="40"/>
          <w:szCs w:val="40"/>
        </w:rPr>
        <w:pict>
          <v:shape id="_x0000_s1057" type="#_x0000_t12" style="position:absolute;left:0;text-align:left;margin-left:434.95pt;margin-top:8.4pt;width:87.1pt;height:1in;z-index:251687936" fillcolor="#4f81bd [3204]" strokecolor="#f2f2f2 [3041]" strokeweight="3pt">
            <v:shadow on="t" type="perspective" color="#243f60 [1604]" opacity=".5" offset="1pt" offset2="-1pt"/>
          </v:shape>
        </w:pict>
      </w:r>
      <w:r w:rsidR="003F33C8" w:rsidRPr="00B84A3A">
        <w:rPr>
          <w:rStyle w:val="normaltextrun"/>
          <w:rFonts w:ascii="Arial" w:hAnsi="Arial" w:cs="Arial"/>
          <w:color w:val="365F91" w:themeColor="accent1" w:themeShade="BF"/>
          <w:sz w:val="28"/>
          <w:szCs w:val="28"/>
        </w:rPr>
        <w:t>Zahvalila bi se vem prijateljem, saj smo kljub situaciji stali POVEZANI!</w:t>
      </w:r>
    </w:p>
    <w:p w:rsidR="003F33C8" w:rsidRPr="00B84A3A" w:rsidRDefault="003F33C8" w:rsidP="00B84A3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365F91" w:themeColor="accent1" w:themeShade="BF"/>
          <w:sz w:val="28"/>
          <w:szCs w:val="28"/>
        </w:rPr>
      </w:pPr>
    </w:p>
    <w:p w:rsidR="003F33C8" w:rsidRPr="00B84A3A" w:rsidRDefault="003F33C8" w:rsidP="00B84A3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365F91" w:themeColor="accent1" w:themeShade="BF"/>
          <w:sz w:val="28"/>
          <w:szCs w:val="28"/>
        </w:rPr>
      </w:pPr>
      <w:r w:rsidRPr="00B84A3A">
        <w:rPr>
          <w:rStyle w:val="normaltextrun"/>
          <w:rFonts w:ascii="Arial" w:hAnsi="Arial" w:cs="Arial"/>
          <w:color w:val="365F91" w:themeColor="accent1" w:themeShade="BF"/>
          <w:sz w:val="28"/>
          <w:szCs w:val="28"/>
        </w:rPr>
        <w:t>Lana Marija Prosen, 9. a</w:t>
      </w:r>
    </w:p>
    <w:p w:rsidR="003F33C8" w:rsidRPr="00B84A3A" w:rsidRDefault="003F33C8" w:rsidP="00B84A3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365F91" w:themeColor="accent1" w:themeShade="BF"/>
          <w:sz w:val="28"/>
          <w:szCs w:val="28"/>
        </w:rPr>
      </w:pPr>
    </w:p>
    <w:p w:rsidR="003F33C8" w:rsidRPr="00B84A3A" w:rsidRDefault="003F33C8" w:rsidP="00B84A3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365F91" w:themeColor="accent1" w:themeShade="BF"/>
          <w:sz w:val="28"/>
          <w:szCs w:val="28"/>
        </w:rPr>
      </w:pPr>
    </w:p>
    <w:p w:rsidR="003F33C8" w:rsidRPr="00B84A3A" w:rsidRDefault="003F33C8" w:rsidP="00B84A3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365F91" w:themeColor="accent1" w:themeShade="BF"/>
          <w:sz w:val="28"/>
          <w:szCs w:val="28"/>
        </w:rPr>
      </w:pPr>
    </w:p>
    <w:p w:rsidR="000B516B" w:rsidRPr="00B84A3A" w:rsidRDefault="00CB4A2D" w:rsidP="00B84A3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noProof/>
        </w:rPr>
        <w:pict>
          <v:shape id="_x0000_s1052" type="#_x0000_t12" style="position:absolute;left:0;text-align:left;margin-left:439.25pt;margin-top:32.85pt;width:75.75pt;height:1in;z-index:251682816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Arial" w:hAnsi="Arial" w:cs="Arial"/>
          <w:noProof/>
        </w:rPr>
        <w:pict>
          <v:shape id="_x0000_s1045" type="#_x0000_t12" style="position:absolute;left:0;text-align:left;margin-left:-61.3pt;margin-top:32.85pt;width:75.75pt;height:1in;z-index:251675648" fillcolor="#8064a2 [3207]" strokecolor="#f2f2f2 [3041]" strokeweight="3pt">
            <v:shadow on="t" type="perspective" color="#3f3151 [1607]" opacity=".5" offset="1pt" offset2="-1pt"/>
          </v:shape>
        </w:pict>
      </w:r>
      <w:r w:rsidR="000B516B" w:rsidRPr="00B84A3A">
        <w:rPr>
          <w:rStyle w:val="normaltextrun"/>
          <w:rFonts w:ascii="Arial" w:hAnsi="Arial" w:cs="Arial"/>
          <w:color w:val="365F91" w:themeColor="accent1" w:themeShade="BF"/>
          <w:sz w:val="28"/>
          <w:szCs w:val="28"/>
        </w:rPr>
        <w:t>Ker je bilo to leto precej drugačno kot prejšnja, bi se rada zahvalila učiteljem, družini in prijateljem za potrpežljivost, pomoč in zabavne dogodke v teh nenavadnih dneh.</w:t>
      </w:r>
    </w:p>
    <w:p w:rsidR="000B516B" w:rsidRPr="00B84A3A" w:rsidRDefault="000B516B" w:rsidP="00B84A3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365F91" w:themeColor="accent1" w:themeShade="BF"/>
          <w:sz w:val="28"/>
          <w:szCs w:val="28"/>
        </w:rPr>
      </w:pPr>
    </w:p>
    <w:p w:rsidR="000B516B" w:rsidRPr="00B84A3A" w:rsidRDefault="000B516B" w:rsidP="00B84A3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B84A3A">
        <w:rPr>
          <w:rStyle w:val="normaltextrun"/>
          <w:rFonts w:ascii="Arial" w:hAnsi="Arial" w:cs="Arial"/>
          <w:color w:val="365F91" w:themeColor="accent1" w:themeShade="BF"/>
          <w:sz w:val="28"/>
          <w:szCs w:val="28"/>
        </w:rPr>
        <w:t>Ana Škrbič, 9. a</w:t>
      </w:r>
    </w:p>
    <w:p w:rsidR="000B516B" w:rsidRPr="00B84A3A" w:rsidRDefault="000B516B" w:rsidP="00B84A3A">
      <w:pPr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</w:p>
    <w:p w:rsidR="003F33C8" w:rsidRPr="00B84A3A" w:rsidRDefault="003F33C8" w:rsidP="00B84A3A">
      <w:pPr>
        <w:pStyle w:val="NoSpacing"/>
        <w:jc w:val="center"/>
        <w:rPr>
          <w:color w:val="365F91" w:themeColor="accent1" w:themeShade="BF"/>
        </w:rPr>
      </w:pPr>
    </w:p>
    <w:p w:rsidR="000B516B" w:rsidRPr="00B84A3A" w:rsidRDefault="00CB4A2D" w:rsidP="00B84A3A">
      <w:pPr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noProof/>
          <w:lang w:eastAsia="sl-SI"/>
        </w:rPr>
        <w:pict>
          <v:shape id="_x0000_s1051" type="#_x0000_t12" style="position:absolute;left:0;text-align:left;margin-left:-61.3pt;margin-top:22.75pt;width:75.75pt;height:1in;z-index:251681792" fillcolor="#9bbb59 [3206]" strokecolor="#f2f2f2 [3041]" strokeweight="3pt">
            <v:shadow on="t" type="perspective" color="#4e6128 [1606]" opacity=".5" offset="1pt" offset2="-1pt"/>
          </v:shape>
        </w:pict>
      </w:r>
      <w:r w:rsidR="000B516B" w:rsidRPr="00B84A3A">
        <w:rPr>
          <w:rFonts w:ascii="Arial" w:hAnsi="Arial" w:cs="Arial"/>
          <w:color w:val="365F91" w:themeColor="accent1" w:themeShade="BF"/>
          <w:sz w:val="28"/>
          <w:szCs w:val="28"/>
        </w:rPr>
        <w:t>Zahvaljujem se svojemu bratu, ker me je podpiral in mi vedno pomagal.</w:t>
      </w:r>
    </w:p>
    <w:p w:rsidR="000B516B" w:rsidRPr="00B84A3A" w:rsidRDefault="00F254DA" w:rsidP="00B84A3A">
      <w:pPr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B84A3A">
        <w:rPr>
          <w:rFonts w:ascii="Arial" w:hAnsi="Arial" w:cs="Arial"/>
          <w:color w:val="365F91" w:themeColor="accent1" w:themeShade="BF"/>
          <w:sz w:val="28"/>
          <w:szCs w:val="28"/>
        </w:rPr>
        <w:t>Bernard</w:t>
      </w:r>
      <w:r w:rsidR="000B516B" w:rsidRPr="00B84A3A">
        <w:rPr>
          <w:rFonts w:ascii="Arial" w:hAnsi="Arial" w:cs="Arial"/>
          <w:color w:val="365F91" w:themeColor="accent1" w:themeShade="BF"/>
          <w:sz w:val="28"/>
          <w:szCs w:val="28"/>
        </w:rPr>
        <w:t xml:space="preserve"> Klojčnik Zaplotnik, 9. a</w:t>
      </w:r>
    </w:p>
    <w:p w:rsidR="003F33C8" w:rsidRPr="00B84A3A" w:rsidRDefault="003F33C8" w:rsidP="00B84A3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365F91" w:themeColor="accent1" w:themeShade="BF"/>
          <w:sz w:val="28"/>
          <w:szCs w:val="28"/>
        </w:rPr>
      </w:pPr>
    </w:p>
    <w:p w:rsidR="003F33C8" w:rsidRPr="00B84A3A" w:rsidRDefault="003F33C8" w:rsidP="00B84A3A">
      <w:pPr>
        <w:pStyle w:val="NoSpacing"/>
        <w:jc w:val="center"/>
        <w:rPr>
          <w:rStyle w:val="normaltextrun"/>
          <w:rFonts w:ascii="Arial" w:hAnsi="Arial" w:cs="Arial"/>
          <w:color w:val="365F91" w:themeColor="accent1" w:themeShade="BF"/>
          <w:sz w:val="28"/>
          <w:szCs w:val="28"/>
        </w:rPr>
      </w:pPr>
    </w:p>
    <w:p w:rsidR="003F33C8" w:rsidRPr="00B84A3A" w:rsidRDefault="003F33C8" w:rsidP="00B84A3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365F91" w:themeColor="accent1" w:themeShade="BF"/>
          <w:sz w:val="28"/>
          <w:szCs w:val="28"/>
        </w:rPr>
      </w:pPr>
    </w:p>
    <w:p w:rsidR="000B516B" w:rsidRPr="00B84A3A" w:rsidRDefault="00CB4A2D" w:rsidP="00B84A3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noProof/>
        </w:rPr>
        <w:pict>
          <v:shape id="_x0000_s1047" type="#_x0000_t12" style="position:absolute;left:0;text-align:left;margin-left:434.95pt;margin-top:30.9pt;width:75.75pt;height:1in;z-index:251677696" fillcolor="#8064a2 [3207]" strokecolor="#f2f2f2 [3041]" strokeweight="3pt">
            <v:shadow on="t" type="perspective" color="#3f3151 [1607]" opacity=".5" offset="1pt" offset2="-1pt"/>
          </v:shape>
        </w:pict>
      </w:r>
      <w:r w:rsidR="000B516B" w:rsidRPr="00B84A3A">
        <w:rPr>
          <w:rStyle w:val="normaltextrun"/>
          <w:rFonts w:ascii="Arial" w:hAnsi="Arial" w:cs="Arial"/>
          <w:color w:val="365F91" w:themeColor="accent1" w:themeShade="BF"/>
          <w:sz w:val="28"/>
          <w:szCs w:val="28"/>
        </w:rPr>
        <w:t>Ob koncu tega leta se zahvaljujem svojim prijateljem, s kateri mi sem se pogovarjala tudi v času karantene, kar mi je vedno polepšalo dan.</w:t>
      </w:r>
    </w:p>
    <w:p w:rsidR="000B516B" w:rsidRPr="00B84A3A" w:rsidRDefault="00CB4A2D" w:rsidP="00B84A3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65F91" w:themeColor="accent1" w:themeShade="BF"/>
          <w:sz w:val="28"/>
          <w:szCs w:val="28"/>
        </w:rPr>
      </w:pPr>
      <w:r>
        <w:rPr>
          <w:b/>
          <w:noProof/>
          <w:color w:val="FF0000"/>
          <w:sz w:val="40"/>
          <w:szCs w:val="40"/>
        </w:rPr>
        <w:pict>
          <v:shape id="_x0000_s1058" type="#_x0000_t12" style="position:absolute;left:0;text-align:left;margin-left:-57.55pt;margin-top:3.75pt;width:87.1pt;height:1in;z-index:251688960" fillcolor="#4f81bd [3204]" strokecolor="#f2f2f2 [3041]" strokeweight="3pt">
            <v:shadow on="t" type="perspective" color="#243f60 [1604]" opacity=".5" offset="1pt" offset2="-1pt"/>
          </v:shape>
        </w:pict>
      </w:r>
    </w:p>
    <w:p w:rsidR="000B516B" w:rsidRPr="00B84A3A" w:rsidRDefault="000B516B" w:rsidP="00B84A3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B84A3A">
        <w:rPr>
          <w:rStyle w:val="normaltextrun"/>
          <w:rFonts w:ascii="Arial" w:hAnsi="Arial" w:cs="Arial"/>
          <w:color w:val="365F91" w:themeColor="accent1" w:themeShade="BF"/>
          <w:sz w:val="28"/>
          <w:szCs w:val="28"/>
        </w:rPr>
        <w:t>Maja Lunar, 9.a</w:t>
      </w:r>
    </w:p>
    <w:p w:rsidR="000B516B" w:rsidRPr="00B84A3A" w:rsidRDefault="000B516B" w:rsidP="00B84A3A">
      <w:pPr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</w:p>
    <w:p w:rsidR="003F33C8" w:rsidRPr="00B84A3A" w:rsidRDefault="003F33C8" w:rsidP="00B84A3A">
      <w:pPr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</w:p>
    <w:p w:rsidR="000B516B" w:rsidRPr="00B84A3A" w:rsidRDefault="000B516B" w:rsidP="00B84A3A">
      <w:pPr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B84A3A">
        <w:rPr>
          <w:rFonts w:ascii="Arial" w:hAnsi="Arial" w:cs="Arial"/>
          <w:color w:val="365F91" w:themeColor="accent1" w:themeShade="BF"/>
          <w:sz w:val="28"/>
          <w:szCs w:val="28"/>
        </w:rPr>
        <w:t>Leon, hvala ti za vse smešne trenutke in ker si mi vedno pomagal, če sem bil bolan ali pa če česa nisem razumel v šoli.</w:t>
      </w:r>
    </w:p>
    <w:p w:rsidR="000B516B" w:rsidRPr="00B84A3A" w:rsidRDefault="000B516B" w:rsidP="00B84A3A">
      <w:pPr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B84A3A">
        <w:rPr>
          <w:rFonts w:ascii="Arial" w:hAnsi="Arial" w:cs="Arial"/>
          <w:color w:val="365F91" w:themeColor="accent1" w:themeShade="BF"/>
          <w:sz w:val="28"/>
          <w:szCs w:val="28"/>
        </w:rPr>
        <w:t>Marko Gnjatović, 9. a</w:t>
      </w:r>
    </w:p>
    <w:p w:rsidR="000B516B" w:rsidRPr="00B84A3A" w:rsidRDefault="000B516B" w:rsidP="00B84A3A">
      <w:pPr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</w:p>
    <w:p w:rsidR="000B516B" w:rsidRPr="00B84A3A" w:rsidRDefault="00CB4A2D" w:rsidP="00B84A3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noProof/>
        </w:rPr>
        <w:pict>
          <v:shape id="_x0000_s1046" type="#_x0000_t12" style="position:absolute;left:0;text-align:left;margin-left:-19.55pt;margin-top:25.3pt;width:75.75pt;height:1in;z-index:251676672" fillcolor="#8064a2 [3207]" strokecolor="#f2f2f2 [3041]" strokeweight="3pt">
            <v:shadow on="t" type="perspective" color="#3f3151 [1607]" opacity=".5" offset="1pt" offset2="-1pt"/>
          </v:shape>
        </w:pict>
      </w:r>
      <w:r w:rsidR="000B516B" w:rsidRPr="00B84A3A">
        <w:rPr>
          <w:rStyle w:val="normaltextrun"/>
          <w:rFonts w:ascii="Arial" w:hAnsi="Arial" w:cs="Arial"/>
          <w:color w:val="365F91" w:themeColor="accent1" w:themeShade="BF"/>
          <w:sz w:val="28"/>
          <w:szCs w:val="28"/>
        </w:rPr>
        <w:t>Rada bi se zahvalila prijateljem, ki so mi stali ob strani ter mi pomagali priti skozi to grozno leto.</w:t>
      </w:r>
    </w:p>
    <w:p w:rsidR="000B516B" w:rsidRPr="00B84A3A" w:rsidRDefault="00CB4A2D" w:rsidP="00B84A3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noProof/>
        </w:rPr>
        <w:pict>
          <v:shape id="_x0000_s1053" type="#_x0000_t12" style="position:absolute;left:0;text-align:left;margin-left:434.95pt;margin-top:9.35pt;width:75.75pt;height:1in;z-index:251683840" fillcolor="#c0504d [3205]" strokecolor="#f2f2f2 [3041]" strokeweight="3pt">
            <v:shadow on="t" type="perspective" color="#622423 [1605]" opacity=".5" offset="1pt" offset2="-1pt"/>
          </v:shape>
        </w:pict>
      </w:r>
    </w:p>
    <w:p w:rsidR="000B516B" w:rsidRPr="00B84A3A" w:rsidRDefault="000B516B" w:rsidP="00B84A3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365F91" w:themeColor="accent1" w:themeShade="BF"/>
          <w:sz w:val="28"/>
          <w:szCs w:val="28"/>
        </w:rPr>
      </w:pPr>
      <w:r w:rsidRPr="00B84A3A">
        <w:rPr>
          <w:rStyle w:val="normaltextrun"/>
          <w:rFonts w:ascii="Arial" w:hAnsi="Arial" w:cs="Arial"/>
          <w:color w:val="365F91" w:themeColor="accent1" w:themeShade="BF"/>
          <w:sz w:val="28"/>
          <w:szCs w:val="28"/>
        </w:rPr>
        <w:t>Mia Marković, 9. a</w:t>
      </w:r>
    </w:p>
    <w:p w:rsidR="000B516B" w:rsidRPr="003F33C8" w:rsidRDefault="00CB4A2D" w:rsidP="003F33C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w:pict>
          <v:shape id="_x0000_s1050" type="#_x0000_t12" style="position:absolute;left:0;text-align:left;margin-left:-64.8pt;margin-top:-51.45pt;width:75.75pt;height:1in;z-index:251680768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Arial" w:hAnsi="Arial" w:cs="Arial"/>
          <w:noProof/>
        </w:rPr>
        <w:pict>
          <v:shape id="_x0000_s1048" type="#_x0000_t12" style="position:absolute;left:0;text-align:left;margin-left:433.2pt;margin-top:-51.45pt;width:75.75pt;height:1in;z-index:251678720" fillcolor="#8064a2 [3207]" strokecolor="#f2f2f2 [3041]" strokeweight="3pt">
            <v:shadow on="t" type="perspective" color="#3f3151 [1607]" opacity=".5" offset="1pt" offset2="-1pt"/>
          </v:shape>
        </w:pict>
      </w:r>
    </w:p>
    <w:p w:rsidR="000B516B" w:rsidRPr="0038412E" w:rsidRDefault="000B516B" w:rsidP="0038412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38412E">
        <w:rPr>
          <w:rStyle w:val="eop"/>
          <w:rFonts w:ascii="Arial" w:hAnsi="Arial" w:cs="Arial"/>
          <w:color w:val="365F91" w:themeColor="accent1" w:themeShade="BF"/>
          <w:sz w:val="28"/>
          <w:szCs w:val="28"/>
        </w:rPr>
        <w:t>Rad bi se zahvalil svojim staršem, saj s</w:t>
      </w:r>
      <w:r w:rsidR="003F33C8" w:rsidRPr="0038412E">
        <w:rPr>
          <w:rStyle w:val="eop"/>
          <w:rFonts w:ascii="Arial" w:hAnsi="Arial" w:cs="Arial"/>
          <w:color w:val="365F91" w:themeColor="accent1" w:themeShade="BF"/>
          <w:sz w:val="28"/>
          <w:szCs w:val="28"/>
        </w:rPr>
        <w:t>ta me oba</w:t>
      </w:r>
      <w:r w:rsidRPr="0038412E">
        <w:rPr>
          <w:rStyle w:val="eop"/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3F33C8" w:rsidRPr="0038412E">
        <w:rPr>
          <w:rStyle w:val="eop"/>
          <w:rFonts w:ascii="Arial" w:hAnsi="Arial" w:cs="Arial"/>
          <w:color w:val="365F91" w:themeColor="accent1" w:themeShade="BF"/>
          <w:sz w:val="28"/>
          <w:szCs w:val="28"/>
        </w:rPr>
        <w:t xml:space="preserve">celo leto </w:t>
      </w:r>
      <w:r w:rsidRPr="0038412E">
        <w:rPr>
          <w:rStyle w:val="eop"/>
          <w:rFonts w:ascii="Arial" w:hAnsi="Arial" w:cs="Arial"/>
          <w:color w:val="365F91" w:themeColor="accent1" w:themeShade="BF"/>
          <w:sz w:val="28"/>
          <w:szCs w:val="28"/>
        </w:rPr>
        <w:t>spodbujal</w:t>
      </w:r>
      <w:r w:rsidR="003F33C8" w:rsidRPr="0038412E">
        <w:rPr>
          <w:rStyle w:val="eop"/>
          <w:rFonts w:ascii="Arial" w:hAnsi="Arial" w:cs="Arial"/>
          <w:color w:val="365F91" w:themeColor="accent1" w:themeShade="BF"/>
          <w:sz w:val="28"/>
          <w:szCs w:val="28"/>
        </w:rPr>
        <w:t>a, da bomo korono premagal</w:t>
      </w:r>
      <w:r w:rsidRPr="0038412E">
        <w:rPr>
          <w:rStyle w:val="eop"/>
          <w:rFonts w:ascii="Arial" w:hAnsi="Arial" w:cs="Arial"/>
          <w:color w:val="365F91" w:themeColor="accent1" w:themeShade="BF"/>
          <w:sz w:val="28"/>
          <w:szCs w:val="28"/>
        </w:rPr>
        <w:t>i skupaj.</w:t>
      </w:r>
    </w:p>
    <w:p w:rsidR="003F33C8" w:rsidRPr="0038412E" w:rsidRDefault="00CB4A2D" w:rsidP="0038412E">
      <w:pPr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38412E">
        <w:rPr>
          <w:b/>
          <w:noProof/>
          <w:color w:val="365F91" w:themeColor="accent1" w:themeShade="BF"/>
          <w:sz w:val="40"/>
          <w:szCs w:val="40"/>
          <w:lang w:eastAsia="sl-SI"/>
        </w:rPr>
        <w:pict>
          <v:shape id="_x0000_s1056" type="#_x0000_t12" style="position:absolute;left:0;text-align:left;margin-left:320.9pt;margin-top:21.6pt;width:87.1pt;height:1in;z-index:251686912" fillcolor="#4f81bd [3204]" strokecolor="#f2f2f2 [3041]" strokeweight="3pt">
            <v:shadow on="t" type="perspective" color="#243f60 [1604]" opacity=".5" offset="1pt" offset2="-1pt"/>
          </v:shape>
        </w:pict>
      </w:r>
    </w:p>
    <w:p w:rsidR="003F33C8" w:rsidRPr="0038412E" w:rsidRDefault="003F33C8" w:rsidP="0038412E">
      <w:pPr>
        <w:jc w:val="center"/>
        <w:rPr>
          <w:color w:val="365F91" w:themeColor="accent1" w:themeShade="BF"/>
          <w:sz w:val="28"/>
          <w:szCs w:val="28"/>
        </w:rPr>
      </w:pPr>
      <w:r w:rsidRPr="0038412E">
        <w:rPr>
          <w:rFonts w:ascii="Arial" w:hAnsi="Arial" w:cs="Arial"/>
          <w:color w:val="365F91" w:themeColor="accent1" w:themeShade="BF"/>
          <w:sz w:val="28"/>
          <w:szCs w:val="28"/>
        </w:rPr>
        <w:t>Nejc Florjančič, 9. b</w:t>
      </w:r>
    </w:p>
    <w:sectPr w:rsidR="003F33C8" w:rsidRPr="0038412E" w:rsidSect="005477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AB6158"/>
    <w:rsid w:val="000539EF"/>
    <w:rsid w:val="000B516B"/>
    <w:rsid w:val="002D25E4"/>
    <w:rsid w:val="0038412E"/>
    <w:rsid w:val="003F33C8"/>
    <w:rsid w:val="00547721"/>
    <w:rsid w:val="0073001F"/>
    <w:rsid w:val="009C0350"/>
    <w:rsid w:val="009C1503"/>
    <w:rsid w:val="00AB6158"/>
    <w:rsid w:val="00B84A3A"/>
    <w:rsid w:val="00CB4A2D"/>
    <w:rsid w:val="00F254DA"/>
    <w:rsid w:val="00FD3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fillcolor="none" strokecolor="none"/>
    </o:shapedefaults>
    <o:shapelayout v:ext="edit">
      <o:idmap v:ext="edit" data="1"/>
      <o:rules v:ext="edit">
        <o:r id="V:Rule2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16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0B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DefaultParagraphFont"/>
    <w:rsid w:val="000B516B"/>
  </w:style>
  <w:style w:type="character" w:customStyle="1" w:styleId="eop">
    <w:name w:val="eop"/>
    <w:basedOn w:val="DefaultParagraphFont"/>
    <w:rsid w:val="000B516B"/>
  </w:style>
  <w:style w:type="paragraph" w:styleId="NoSpacing">
    <w:name w:val="No Spacing"/>
    <w:uiPriority w:val="1"/>
    <w:qFormat/>
    <w:rsid w:val="003F33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516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avaden"/>
    <w:rsid w:val="000B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0B516B"/>
  </w:style>
  <w:style w:type="character" w:customStyle="1" w:styleId="eop">
    <w:name w:val="eop"/>
    <w:basedOn w:val="Privzetapisavaodstavka"/>
    <w:rsid w:val="000B516B"/>
  </w:style>
  <w:style w:type="paragraph" w:styleId="Brezrazmikov">
    <w:name w:val="No Spacing"/>
    <w:uiPriority w:val="1"/>
    <w:qFormat/>
    <w:rsid w:val="003F33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7F256-C849-4E6B-8E3C-A6C19A5C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k</dc:creator>
  <cp:lastModifiedBy>TZ</cp:lastModifiedBy>
  <cp:revision>3</cp:revision>
  <dcterms:created xsi:type="dcterms:W3CDTF">2020-12-18T12:00:00Z</dcterms:created>
  <dcterms:modified xsi:type="dcterms:W3CDTF">2020-12-18T13:26:00Z</dcterms:modified>
</cp:coreProperties>
</file>